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2007" w14:textId="7DF958D4" w:rsidR="009C4B82" w:rsidRPr="00AE6960" w:rsidRDefault="00BF4BBD" w:rsidP="009C4B82">
      <w:pPr>
        <w:jc w:val="center"/>
        <w:rPr>
          <w:rFonts w:ascii="Calibri" w:hAnsi="Calibri" w:cs="Calibri"/>
          <w:sz w:val="72"/>
          <w:szCs w:val="72"/>
        </w:rPr>
      </w:pPr>
      <w:r w:rsidRPr="009C4B82">
        <w:rPr>
          <w:rFonts w:ascii="LOVE-YOU" w:hAnsi="LOVE-YOU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6C34D" wp14:editId="4036D48D">
                <wp:simplePos x="0" y="0"/>
                <wp:positionH relativeFrom="column">
                  <wp:posOffset>6467475</wp:posOffset>
                </wp:positionH>
                <wp:positionV relativeFrom="paragraph">
                  <wp:posOffset>38100</wp:posOffset>
                </wp:positionV>
                <wp:extent cx="3216275" cy="428625"/>
                <wp:effectExtent l="38100" t="38100" r="117475" b="1238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428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F28F2D" w14:textId="347A8A8A" w:rsidR="009C4B82" w:rsidRDefault="009C4B82">
                            <w:r>
                              <w:t>Date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 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6C34D" id="Zone de texte 2" o:spid="_x0000_s1026" style="position:absolute;left:0;text-align:left;margin-left:509.25pt;margin-top:3pt;width:253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">
                <v:stroke joinstyle="miter"/>
                <v:shadow on="t" color="black" opacity="26214f" origin="-.5,-.5" offset=".74836mm,.74836mm"/>
                <v:textbox>
                  <w:txbxContent>
                    <w:p w14:paraId="19F28F2D" w14:textId="347A8A8A" w:rsidR="009C4B82" w:rsidRDefault="009C4B82">
                      <w:r>
                        <w:t>Date</w:t>
                      </w:r>
                      <w:r>
                        <w:rPr>
                          <w:rFonts w:ascii="Cambria" w:hAnsi="Cambria" w:cs="Cambria"/>
                        </w:rPr>
                        <w:t> 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9C4B82">
        <w:rPr>
          <w:rFonts w:ascii="LOVE-YOU" w:hAnsi="LOVE-YOU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87A7D" wp14:editId="79EF08B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971800" cy="428625"/>
                <wp:effectExtent l="38100" t="38100" r="114300" b="1238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28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7FFE85" w14:textId="6BA13427" w:rsidR="009C4B82" w:rsidRDefault="009C4B82" w:rsidP="009C4B82">
                            <w:r>
                              <w:t>Prénom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 </w:t>
                            </w:r>
                            <w:r>
                              <w:t>:</w:t>
                            </w:r>
                            <w:r w:rsidR="006D533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87A7D" id="_x0000_s1027" style="position:absolute;left:0;text-align:left;margin-left:0;margin-top:3pt;width:234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">
                <v:stroke joinstyle="miter"/>
                <v:shadow on="t" color="black" opacity="26214f" origin="-.5,-.5" offset=".74836mm,.74836mm"/>
                <v:textbox>
                  <w:txbxContent>
                    <w:p w14:paraId="3E7FFE85" w14:textId="6BA13427" w:rsidR="009C4B82" w:rsidRDefault="009C4B82" w:rsidP="009C4B82">
                      <w:r>
                        <w:t>Prénom</w:t>
                      </w:r>
                      <w:r>
                        <w:rPr>
                          <w:rFonts w:ascii="Cambria" w:hAnsi="Cambria" w:cs="Cambria"/>
                        </w:rPr>
                        <w:t> </w:t>
                      </w:r>
                      <w:r>
                        <w:t>:</w:t>
                      </w:r>
                      <w:r w:rsidR="006D533C"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E6960">
        <w:rPr>
          <w:rFonts w:ascii="LOVE-YOU" w:hAnsi="LOVE-YOU"/>
          <w:sz w:val="72"/>
          <w:szCs w:val="72"/>
        </w:rPr>
        <w:t>ARBRES</w:t>
      </w:r>
    </w:p>
    <w:p w14:paraId="076D3FC1" w14:textId="2C26ECF3" w:rsidR="009C4B82" w:rsidRPr="00B9243F" w:rsidRDefault="009C4B82" w:rsidP="009C4B82">
      <w:pPr>
        <w:jc w:val="center"/>
        <w:rPr>
          <w:rFonts w:ascii="LOVE-YOU" w:hAnsi="LOVE-YOU"/>
          <w:sz w:val="16"/>
          <w:szCs w:val="16"/>
        </w:rPr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2496"/>
        <w:gridCol w:w="12892"/>
      </w:tblGrid>
      <w:tr w:rsidR="00B9243F" w:rsidRPr="009C4B82" w14:paraId="2BBCBEFF" w14:textId="77777777" w:rsidTr="00A65EEE">
        <w:tc>
          <w:tcPr>
            <w:tcW w:w="811" w:type="pct"/>
            <w:shd w:val="clear" w:color="auto" w:fill="E7E6E6" w:themeFill="background2"/>
          </w:tcPr>
          <w:p w14:paraId="1321CF7B" w14:textId="46518033" w:rsidR="00B9243F" w:rsidRPr="00BF4BBD" w:rsidRDefault="00B9243F" w:rsidP="009C4B82">
            <w:pPr>
              <w:jc w:val="center"/>
              <w:rPr>
                <w:rFonts w:cs="Calibri"/>
                <w:b/>
                <w:bCs/>
                <w:szCs w:val="32"/>
              </w:rPr>
            </w:pPr>
            <w:r w:rsidRPr="00BF4BBD">
              <w:rPr>
                <w:rFonts w:cs="Calibri"/>
                <w:b/>
                <w:bCs/>
                <w:szCs w:val="32"/>
              </w:rPr>
              <w:t>Domaines</w:t>
            </w:r>
          </w:p>
        </w:tc>
        <w:tc>
          <w:tcPr>
            <w:tcW w:w="4189" w:type="pct"/>
            <w:shd w:val="clear" w:color="auto" w:fill="E7E6E6" w:themeFill="background2"/>
          </w:tcPr>
          <w:p w14:paraId="00D2A2D0" w14:textId="29161B38" w:rsidR="00B9243F" w:rsidRPr="00BF4BBD" w:rsidRDefault="00B9243F" w:rsidP="00B9243F">
            <w:pPr>
              <w:jc w:val="center"/>
              <w:rPr>
                <w:rFonts w:cs="Calibri"/>
                <w:b/>
                <w:bCs/>
                <w:szCs w:val="32"/>
              </w:rPr>
            </w:pPr>
            <w:r w:rsidRPr="00BF4BBD">
              <w:rPr>
                <w:rFonts w:cs="Calibri"/>
                <w:b/>
                <w:bCs/>
                <w:szCs w:val="32"/>
              </w:rPr>
              <w:t>Compétences et activités à réaliser</w:t>
            </w:r>
          </w:p>
        </w:tc>
      </w:tr>
      <w:tr w:rsidR="00B9243F" w:rsidRPr="009C4B82" w14:paraId="0845DCEA" w14:textId="77777777" w:rsidTr="00A65EEE">
        <w:trPr>
          <w:trHeight w:val="2154"/>
        </w:trPr>
        <w:tc>
          <w:tcPr>
            <w:tcW w:w="811" w:type="pct"/>
          </w:tcPr>
          <w:p w14:paraId="02F80C07" w14:textId="381724B3" w:rsidR="00B9243F" w:rsidRPr="009C4B82" w:rsidRDefault="00B9243F" w:rsidP="00BF4BBD">
            <w:pPr>
              <w:jc w:val="center"/>
              <w:rPr>
                <w:rFonts w:cs="Calibri"/>
                <w:b/>
                <w:bCs/>
                <w:sz w:val="44"/>
                <w:szCs w:val="44"/>
              </w:rPr>
            </w:pPr>
            <w:r>
              <w:rPr>
                <w:rFonts w:cs="Calibri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6AE7C7AF" wp14:editId="2834CE9F">
                  <wp:extent cx="1438934" cy="1771650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bre de la lectu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725" cy="179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pct"/>
          </w:tcPr>
          <w:p w14:paraId="28DAFE9C" w14:textId="7183D994" w:rsidR="00B9243F" w:rsidRDefault="00AE6960" w:rsidP="00BF4BBD">
            <w:pPr>
              <w:pStyle w:val="Paragraphedeliste"/>
              <w:ind w:left="360"/>
              <w:rPr>
                <w:rFonts w:cs="Calibri"/>
                <w:szCs w:val="32"/>
              </w:rPr>
            </w:pP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1131AF5" wp14:editId="4870F5C0">
                      <wp:simplePos x="0" y="0"/>
                      <wp:positionH relativeFrom="column">
                        <wp:posOffset>5963920</wp:posOffset>
                      </wp:positionH>
                      <wp:positionV relativeFrom="paragraph">
                        <wp:posOffset>28575</wp:posOffset>
                      </wp:positionV>
                      <wp:extent cx="1828800" cy="723900"/>
                      <wp:effectExtent l="0" t="0" r="19050" b="19050"/>
                      <wp:wrapNone/>
                      <wp:docPr id="19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53146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31A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469.6pt;margin-top:2.25pt;width:2in;height:5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">
                      <v:textbox>
                        <w:txbxContent>
                          <w:p w14:paraId="37653146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B886C7C" wp14:editId="4A42B5D3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6670</wp:posOffset>
                      </wp:positionV>
                      <wp:extent cx="1828800" cy="723900"/>
                      <wp:effectExtent l="0" t="0" r="19050" b="19050"/>
                      <wp:wrapSquare wrapText="bothSides"/>
                      <wp:docPr id="19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425E7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86C7C" id="_x0000_s1029" type="#_x0000_t202" style="position:absolute;left:0;text-align:left;margin-left:313.55pt;margin-top:2.1pt;width:2in;height:5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">
                      <v:textbox>
                        <w:txbxContent>
                          <w:p w14:paraId="0D6425E7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FE4CEA1" wp14:editId="34C9584D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26670</wp:posOffset>
                      </wp:positionV>
                      <wp:extent cx="1828800" cy="723900"/>
                      <wp:effectExtent l="0" t="0" r="19050" b="19050"/>
                      <wp:wrapSquare wrapText="bothSides"/>
                      <wp:docPr id="19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EDC36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4CEA1" id="_x0000_s1030" type="#_x0000_t202" style="position:absolute;left:0;text-align:left;margin-left:153.05pt;margin-top:2.1pt;width:2in;height:5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">
                      <v:textbox>
                        <w:txbxContent>
                          <w:p w14:paraId="5E6EDC36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3ECB628E" wp14:editId="3EC81AC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6670</wp:posOffset>
                      </wp:positionV>
                      <wp:extent cx="1828800" cy="723900"/>
                      <wp:effectExtent l="0" t="0" r="19050" b="19050"/>
                      <wp:wrapSquare wrapText="bothSides"/>
                      <wp:docPr id="1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E66A1" w14:textId="4DE34607" w:rsidR="00A65EEE" w:rsidRPr="0034597D" w:rsidRDefault="00A65EE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B628E" id="_x0000_s1031" type="#_x0000_t202" style="position:absolute;left:0;text-align:left;margin-left:-3.7pt;margin-top:2.1pt;width:2in;height:5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">
                      <v:textbox>
                        <w:txbxContent>
                          <w:p w14:paraId="471E66A1" w14:textId="4DE34607" w:rsidR="00A65EEE" w:rsidRPr="0034597D" w:rsidRDefault="00A6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Calibri"/>
                <w:noProof/>
                <w:szCs w:val="32"/>
              </w:rPr>
              <w:drawing>
                <wp:anchor distT="0" distB="0" distL="114300" distR="114300" simplePos="0" relativeHeight="251691008" behindDoc="0" locked="0" layoutInCell="1" allowOverlap="1" wp14:anchorId="7439D34F" wp14:editId="2A513FFE">
                  <wp:simplePos x="0" y="0"/>
                  <wp:positionH relativeFrom="margin">
                    <wp:posOffset>6424295</wp:posOffset>
                  </wp:positionH>
                  <wp:positionV relativeFrom="margin">
                    <wp:posOffset>460614</wp:posOffset>
                  </wp:positionV>
                  <wp:extent cx="1080000" cy="1311643"/>
                  <wp:effectExtent l="0" t="0" r="6350" b="3175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mpré écri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noProof/>
                <w:szCs w:val="32"/>
              </w:rPr>
              <w:drawing>
                <wp:anchor distT="0" distB="0" distL="114300" distR="114300" simplePos="0" relativeHeight="251689984" behindDoc="0" locked="0" layoutInCell="1" allowOverlap="1" wp14:anchorId="416A578B" wp14:editId="081E3099">
                  <wp:simplePos x="0" y="0"/>
                  <wp:positionH relativeFrom="margin">
                    <wp:posOffset>4255135</wp:posOffset>
                  </wp:positionH>
                  <wp:positionV relativeFrom="margin">
                    <wp:posOffset>501015</wp:posOffset>
                  </wp:positionV>
                  <wp:extent cx="1080000" cy="1311742"/>
                  <wp:effectExtent l="0" t="0" r="6350" b="3175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ecture autr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noProof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312BBA4C" wp14:editId="6F04853E">
                  <wp:simplePos x="0" y="0"/>
                  <wp:positionH relativeFrom="margin">
                    <wp:posOffset>2293620</wp:posOffset>
                  </wp:positionH>
                  <wp:positionV relativeFrom="margin">
                    <wp:posOffset>500984</wp:posOffset>
                  </wp:positionV>
                  <wp:extent cx="1080000" cy="1311913"/>
                  <wp:effectExtent l="0" t="0" r="6350" b="254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écod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noProof/>
                <w:szCs w:val="32"/>
              </w:rPr>
              <w:drawing>
                <wp:anchor distT="0" distB="0" distL="114300" distR="114300" simplePos="0" relativeHeight="251687936" behindDoc="0" locked="0" layoutInCell="1" allowOverlap="1" wp14:anchorId="08457578" wp14:editId="5250CB1E">
                  <wp:simplePos x="0" y="0"/>
                  <wp:positionH relativeFrom="margin">
                    <wp:posOffset>235585</wp:posOffset>
                  </wp:positionH>
                  <wp:positionV relativeFrom="margin">
                    <wp:posOffset>499745</wp:posOffset>
                  </wp:positionV>
                  <wp:extent cx="1080000" cy="1311600"/>
                  <wp:effectExtent l="0" t="0" r="6350" b="317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n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667C89" w14:textId="00B66D18" w:rsidR="00B9243F" w:rsidRDefault="00B9243F" w:rsidP="00BF4BBD">
            <w:pPr>
              <w:rPr>
                <w:rFonts w:cs="Calibri"/>
                <w:szCs w:val="32"/>
              </w:rPr>
            </w:pPr>
          </w:p>
          <w:p w14:paraId="108753EE" w14:textId="2EA94C2C" w:rsidR="00B9243F" w:rsidRDefault="00B9243F" w:rsidP="009C4B82">
            <w:pPr>
              <w:jc w:val="center"/>
              <w:rPr>
                <w:rFonts w:cs="Calibri"/>
                <w:b/>
                <w:bCs/>
                <w:szCs w:val="32"/>
              </w:rPr>
            </w:pPr>
          </w:p>
          <w:p w14:paraId="77E72191" w14:textId="2C2AEA4A" w:rsidR="00B9243F" w:rsidRDefault="00B9243F" w:rsidP="009C4B82">
            <w:pPr>
              <w:jc w:val="center"/>
              <w:rPr>
                <w:rFonts w:cs="Calibri"/>
                <w:b/>
                <w:bCs/>
                <w:szCs w:val="32"/>
              </w:rPr>
            </w:pPr>
          </w:p>
          <w:p w14:paraId="060A1B62" w14:textId="4BEE6413" w:rsidR="00B9243F" w:rsidRDefault="00B9243F" w:rsidP="009C4B82">
            <w:pPr>
              <w:jc w:val="center"/>
              <w:rPr>
                <w:rFonts w:cs="Calibri"/>
                <w:b/>
                <w:bCs/>
                <w:szCs w:val="32"/>
              </w:rPr>
            </w:pPr>
          </w:p>
          <w:p w14:paraId="6496CD10" w14:textId="7217C458" w:rsidR="00B9243F" w:rsidRPr="00812A52" w:rsidRDefault="00B9243F" w:rsidP="0034597D">
            <w:pPr>
              <w:rPr>
                <w:rFonts w:cs="Calibri"/>
                <w:b/>
                <w:bCs/>
                <w:szCs w:val="32"/>
              </w:rPr>
            </w:pPr>
          </w:p>
        </w:tc>
      </w:tr>
      <w:tr w:rsidR="00B9243F" w:rsidRPr="009C4B82" w14:paraId="2563E2DA" w14:textId="77777777" w:rsidTr="00A65EEE">
        <w:trPr>
          <w:trHeight w:val="2154"/>
        </w:trPr>
        <w:tc>
          <w:tcPr>
            <w:tcW w:w="811" w:type="pct"/>
          </w:tcPr>
          <w:p w14:paraId="7B38B846" w14:textId="70F296CB" w:rsidR="00B9243F" w:rsidRPr="009C4B82" w:rsidRDefault="00B9243F" w:rsidP="00BF4BBD">
            <w:pPr>
              <w:jc w:val="center"/>
              <w:rPr>
                <w:rFonts w:cs="Calibri"/>
                <w:b/>
                <w:bCs/>
                <w:sz w:val="44"/>
                <w:szCs w:val="44"/>
              </w:rPr>
            </w:pPr>
            <w:r>
              <w:rPr>
                <w:rFonts w:cs="Calibri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258FEF0C" wp14:editId="298B2163">
                  <wp:extent cx="1440000" cy="1772962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bre des lettr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77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pct"/>
          </w:tcPr>
          <w:p w14:paraId="40D45A1B" w14:textId="4064A343" w:rsidR="00B9243F" w:rsidRPr="00BF4BBD" w:rsidRDefault="00476481" w:rsidP="00BF4BBD">
            <w:pPr>
              <w:rPr>
                <w:rFonts w:cs="Calibri"/>
                <w:szCs w:val="32"/>
              </w:rPr>
            </w:pPr>
            <w:r>
              <w:rPr>
                <w:rFonts w:cs="Calibri"/>
                <w:noProof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7D6653EF" wp14:editId="4EE32C46">
                  <wp:simplePos x="0" y="0"/>
                  <wp:positionH relativeFrom="margin">
                    <wp:posOffset>238760</wp:posOffset>
                  </wp:positionH>
                  <wp:positionV relativeFrom="margin">
                    <wp:posOffset>481330</wp:posOffset>
                  </wp:positionV>
                  <wp:extent cx="1079500" cy="1311275"/>
                  <wp:effectExtent l="0" t="0" r="6350" b="3175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incipe alph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6960"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1AEC3EAF" wp14:editId="32D455DD">
                      <wp:simplePos x="0" y="0"/>
                      <wp:positionH relativeFrom="column">
                        <wp:posOffset>6125210</wp:posOffset>
                      </wp:positionH>
                      <wp:positionV relativeFrom="paragraph">
                        <wp:posOffset>13970</wp:posOffset>
                      </wp:positionV>
                      <wp:extent cx="1828800" cy="638175"/>
                      <wp:effectExtent l="0" t="0" r="19050" b="28575"/>
                      <wp:wrapSquare wrapText="bothSides"/>
                      <wp:docPr id="20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14AF3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C3EAF" id="_x0000_s1032" type="#_x0000_t202" style="position:absolute;margin-left:482.3pt;margin-top:1.1pt;width:2in;height:50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">
                      <v:textbox>
                        <w:txbxContent>
                          <w:p w14:paraId="59814AF3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6960"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455E83AB" wp14:editId="13D4DF05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13970</wp:posOffset>
                      </wp:positionV>
                      <wp:extent cx="1828800" cy="638175"/>
                      <wp:effectExtent l="0" t="0" r="19050" b="28575"/>
                      <wp:wrapSquare wrapText="bothSides"/>
                      <wp:docPr id="19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1F8E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E83AB" id="_x0000_s1033" type="#_x0000_t202" style="position:absolute;margin-left:317.3pt;margin-top:1.1pt;width:2in;height:5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">
                      <v:textbox>
                        <w:txbxContent>
                          <w:p w14:paraId="13CE1F8E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6960"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FDE33AD" wp14:editId="3D2419E6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5080</wp:posOffset>
                      </wp:positionV>
                      <wp:extent cx="1828800" cy="647700"/>
                      <wp:effectExtent l="0" t="0" r="19050" b="19050"/>
                      <wp:wrapSquare wrapText="bothSides"/>
                      <wp:docPr id="19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DBCAB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33AD" id="_x0000_s1034" type="#_x0000_t202" style="position:absolute;margin-left:157.55pt;margin-top:.4pt;width:2in;height:5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">
                      <v:textbox>
                        <w:txbxContent>
                          <w:p w14:paraId="021DBCAB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6960"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6DD02C05" wp14:editId="58F4C9A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080</wp:posOffset>
                      </wp:positionV>
                      <wp:extent cx="1828800" cy="647700"/>
                      <wp:effectExtent l="0" t="0" r="19050" b="19050"/>
                      <wp:wrapSquare wrapText="bothSides"/>
                      <wp:docPr id="19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78667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2C05" id="_x0000_s1035" type="#_x0000_t202" style="position:absolute;margin-left:-3.7pt;margin-top:.4pt;width:2in;height:5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">
                      <v:textbox>
                        <w:txbxContent>
                          <w:p w14:paraId="63B78667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6960">
              <w:rPr>
                <w:rFonts w:cs="Calibri"/>
                <w:b/>
                <w:bCs/>
                <w:noProof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05E4730E" wp14:editId="2BAE4CD9">
                  <wp:simplePos x="0" y="0"/>
                  <wp:positionH relativeFrom="margin">
                    <wp:posOffset>6416040</wp:posOffset>
                  </wp:positionH>
                  <wp:positionV relativeFrom="margin">
                    <wp:posOffset>492125</wp:posOffset>
                  </wp:positionV>
                  <wp:extent cx="1079500" cy="1311275"/>
                  <wp:effectExtent l="0" t="0" r="6350" b="3175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d écri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6960">
              <w:rPr>
                <w:rFonts w:cs="Calibri"/>
                <w:b/>
                <w:bCs/>
                <w:noProof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0781951B" wp14:editId="19A82C0F">
                  <wp:simplePos x="0" y="0"/>
                  <wp:positionH relativeFrom="margin">
                    <wp:posOffset>4302760</wp:posOffset>
                  </wp:positionH>
                  <wp:positionV relativeFrom="margin">
                    <wp:posOffset>466725</wp:posOffset>
                  </wp:positionV>
                  <wp:extent cx="1079500" cy="1311275"/>
                  <wp:effectExtent l="0" t="0" r="6350" b="3175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ncoda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6960">
              <w:rPr>
                <w:rFonts w:cs="Calibri"/>
                <w:b/>
                <w:bCs/>
                <w:noProof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53FF47C4" wp14:editId="6DBA0633">
                  <wp:simplePos x="0" y="0"/>
                  <wp:positionH relativeFrom="margin">
                    <wp:posOffset>2293620</wp:posOffset>
                  </wp:positionH>
                  <wp:positionV relativeFrom="margin">
                    <wp:posOffset>485775</wp:posOffset>
                  </wp:positionV>
                  <wp:extent cx="1080000" cy="1311742"/>
                  <wp:effectExtent l="0" t="0" r="6350" b="3175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critur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91A25D" w14:textId="457248FE" w:rsidR="00B9243F" w:rsidRDefault="00B9243F" w:rsidP="00BF4BBD">
            <w:pPr>
              <w:rPr>
                <w:rFonts w:cs="Calibri"/>
                <w:b/>
                <w:bCs/>
                <w:szCs w:val="32"/>
              </w:rPr>
            </w:pPr>
          </w:p>
          <w:p w14:paraId="470E9A7C" w14:textId="3BA8FE81" w:rsidR="00B9243F" w:rsidRDefault="00B9243F" w:rsidP="00BF4BBD">
            <w:pPr>
              <w:rPr>
                <w:rFonts w:cs="Calibri"/>
                <w:b/>
                <w:bCs/>
                <w:szCs w:val="32"/>
              </w:rPr>
            </w:pPr>
          </w:p>
          <w:p w14:paraId="16495294" w14:textId="71B20618" w:rsidR="00B9243F" w:rsidRDefault="00B9243F" w:rsidP="00BF4BBD">
            <w:pPr>
              <w:rPr>
                <w:rFonts w:cs="Calibri"/>
                <w:b/>
                <w:bCs/>
                <w:szCs w:val="32"/>
              </w:rPr>
            </w:pPr>
          </w:p>
          <w:p w14:paraId="54C1AF03" w14:textId="35E36717" w:rsidR="00B9243F" w:rsidRPr="00812A52" w:rsidRDefault="00B9243F" w:rsidP="0034597D">
            <w:pPr>
              <w:rPr>
                <w:rFonts w:cs="Calibri"/>
                <w:b/>
                <w:bCs/>
                <w:szCs w:val="32"/>
              </w:rPr>
            </w:pPr>
          </w:p>
        </w:tc>
      </w:tr>
      <w:tr w:rsidR="00B9243F" w:rsidRPr="009C4B82" w14:paraId="1D37B179" w14:textId="77777777" w:rsidTr="00A65EEE">
        <w:trPr>
          <w:trHeight w:val="2154"/>
        </w:trPr>
        <w:tc>
          <w:tcPr>
            <w:tcW w:w="811" w:type="pct"/>
          </w:tcPr>
          <w:p w14:paraId="04029A18" w14:textId="19C5DBCC" w:rsidR="00B9243F" w:rsidRPr="009C4B82" w:rsidRDefault="00B9243F" w:rsidP="00BF4BBD">
            <w:pPr>
              <w:jc w:val="center"/>
              <w:rPr>
                <w:rFonts w:cs="Calibri"/>
                <w:b/>
                <w:bCs/>
                <w:sz w:val="44"/>
                <w:szCs w:val="44"/>
              </w:rPr>
            </w:pPr>
            <w:r>
              <w:rPr>
                <w:rFonts w:cs="Calibri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568DDD93" wp14:editId="08FF4CB0">
                  <wp:extent cx="1440000" cy="1772963"/>
                  <wp:effectExtent l="0" t="0" r="825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bre des mot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77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pct"/>
          </w:tcPr>
          <w:p w14:paraId="76DCD9D2" w14:textId="2836E74E" w:rsidR="00B9243F" w:rsidRDefault="00476481" w:rsidP="00BF4BBD">
            <w:pPr>
              <w:rPr>
                <w:rFonts w:cs="Calibri"/>
                <w:b/>
                <w:bCs/>
                <w:szCs w:val="32"/>
              </w:rPr>
            </w:pP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764C0B8" wp14:editId="3B12C1E1">
                      <wp:simplePos x="0" y="0"/>
                      <wp:positionH relativeFrom="column">
                        <wp:posOffset>6125210</wp:posOffset>
                      </wp:positionH>
                      <wp:positionV relativeFrom="paragraph">
                        <wp:posOffset>10795</wp:posOffset>
                      </wp:positionV>
                      <wp:extent cx="1828800" cy="714375"/>
                      <wp:effectExtent l="0" t="0" r="19050" b="28575"/>
                      <wp:wrapSquare wrapText="bothSides"/>
                      <wp:docPr id="20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7EE30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C0B8" id="_x0000_s1036" type="#_x0000_t202" style="position:absolute;margin-left:482.3pt;margin-top:.85pt;width:2in;height:56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">
                      <v:textbox>
                        <w:txbxContent>
                          <w:p w14:paraId="63E7EE30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06D77F48" wp14:editId="772493AD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0955</wp:posOffset>
                      </wp:positionV>
                      <wp:extent cx="1828800" cy="704850"/>
                      <wp:effectExtent l="0" t="0" r="19050" b="19050"/>
                      <wp:wrapSquare wrapText="bothSides"/>
                      <wp:docPr id="20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F1E9A" w14:textId="2F82AA6B" w:rsidR="0034597D" w:rsidRPr="00476481" w:rsidRDefault="0034597D" w:rsidP="0034597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77F48" id="_x0000_s1037" type="#_x0000_t202" style="position:absolute;margin-left:313.55pt;margin-top:1.65pt;width:2in;height:5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">
                      <v:textbox>
                        <w:txbxContent>
                          <w:p w14:paraId="525F1E9A" w14:textId="2F82AA6B" w:rsidR="0034597D" w:rsidRPr="00476481" w:rsidRDefault="0034597D" w:rsidP="003459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4B20119B" wp14:editId="17FE878E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20955</wp:posOffset>
                      </wp:positionV>
                      <wp:extent cx="1828800" cy="704850"/>
                      <wp:effectExtent l="0" t="0" r="19050" b="19050"/>
                      <wp:wrapSquare wrapText="bothSides"/>
                      <wp:docPr id="20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778E4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0119B" id="_x0000_s1038" type="#_x0000_t202" style="position:absolute;margin-left:150.8pt;margin-top:1.65pt;width:2in;height:5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">
                      <v:textbox>
                        <w:txbxContent>
                          <w:p w14:paraId="590778E4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12211F81" wp14:editId="5260719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0955</wp:posOffset>
                      </wp:positionV>
                      <wp:extent cx="1828800" cy="704850"/>
                      <wp:effectExtent l="0" t="0" r="19050" b="19050"/>
                      <wp:wrapSquare wrapText="bothSides"/>
                      <wp:docPr id="19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C67A3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1F81" id="_x0000_s1039" type="#_x0000_t202" style="position:absolute;margin-left:-3.7pt;margin-top:1.65pt;width:2in;height:5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">
                      <v:textbox>
                        <w:txbxContent>
                          <w:p w14:paraId="4E0C67A3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Calibri"/>
                <w:b/>
                <w:bCs/>
                <w:noProof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3ED18ACF" wp14:editId="0CF743FB">
                  <wp:simplePos x="0" y="0"/>
                  <wp:positionH relativeFrom="margin">
                    <wp:posOffset>6532880</wp:posOffset>
                  </wp:positionH>
                  <wp:positionV relativeFrom="margin">
                    <wp:posOffset>485775</wp:posOffset>
                  </wp:positionV>
                  <wp:extent cx="1080000" cy="1311643"/>
                  <wp:effectExtent l="0" t="0" r="6350" b="3175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ocabulair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bCs/>
                <w:noProof/>
                <w:szCs w:val="32"/>
              </w:rPr>
              <w:drawing>
                <wp:anchor distT="0" distB="0" distL="114300" distR="114300" simplePos="0" relativeHeight="251700224" behindDoc="0" locked="0" layoutInCell="1" allowOverlap="1" wp14:anchorId="3C09E8FB" wp14:editId="18B0CD3A">
                  <wp:simplePos x="0" y="0"/>
                  <wp:positionH relativeFrom="margin">
                    <wp:posOffset>4387215</wp:posOffset>
                  </wp:positionH>
                  <wp:positionV relativeFrom="margin">
                    <wp:posOffset>495539</wp:posOffset>
                  </wp:positionV>
                  <wp:extent cx="1080000" cy="1311643"/>
                  <wp:effectExtent l="0" t="0" r="6350" b="3175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jugais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bCs/>
                <w:noProof/>
                <w:szCs w:val="32"/>
              </w:rPr>
              <w:drawing>
                <wp:anchor distT="0" distB="0" distL="114300" distR="114300" simplePos="0" relativeHeight="251699200" behindDoc="0" locked="0" layoutInCell="1" allowOverlap="1" wp14:anchorId="4A31DF26" wp14:editId="760C2D2E">
                  <wp:simplePos x="0" y="0"/>
                  <wp:positionH relativeFrom="margin">
                    <wp:posOffset>2295525</wp:posOffset>
                  </wp:positionH>
                  <wp:positionV relativeFrom="margin">
                    <wp:posOffset>495300</wp:posOffset>
                  </wp:positionV>
                  <wp:extent cx="1079500" cy="1311275"/>
                  <wp:effectExtent l="0" t="0" r="6350" b="3175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mmair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bCs/>
                <w:noProof/>
                <w:szCs w:val="32"/>
              </w:rPr>
              <w:drawing>
                <wp:anchor distT="0" distB="0" distL="114300" distR="114300" simplePos="0" relativeHeight="251698176" behindDoc="0" locked="0" layoutInCell="1" allowOverlap="1" wp14:anchorId="7A072950" wp14:editId="0BADE6B1">
                  <wp:simplePos x="0" y="0"/>
                  <wp:positionH relativeFrom="margin">
                    <wp:posOffset>314325</wp:posOffset>
                  </wp:positionH>
                  <wp:positionV relativeFrom="margin">
                    <wp:posOffset>499745</wp:posOffset>
                  </wp:positionV>
                  <wp:extent cx="1080000" cy="1311643"/>
                  <wp:effectExtent l="0" t="0" r="6350" b="3175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rthograph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14F87" w14:textId="235D0489" w:rsidR="00B9243F" w:rsidRDefault="00B9243F" w:rsidP="00B9243F">
            <w:pPr>
              <w:rPr>
                <w:rFonts w:cs="Calibri"/>
                <w:b/>
                <w:bCs/>
                <w:szCs w:val="32"/>
              </w:rPr>
            </w:pPr>
          </w:p>
          <w:p w14:paraId="490B1BF0" w14:textId="04F70C5A" w:rsidR="00B9243F" w:rsidRDefault="00B9243F" w:rsidP="00B9243F">
            <w:pPr>
              <w:rPr>
                <w:rFonts w:cs="Calibri"/>
                <w:b/>
                <w:bCs/>
                <w:szCs w:val="32"/>
              </w:rPr>
            </w:pPr>
          </w:p>
          <w:p w14:paraId="6C34E130" w14:textId="77777777" w:rsidR="00B9243F" w:rsidRDefault="00B9243F" w:rsidP="00B9243F">
            <w:pPr>
              <w:rPr>
                <w:rFonts w:cs="Calibri"/>
                <w:b/>
                <w:bCs/>
                <w:szCs w:val="32"/>
              </w:rPr>
            </w:pPr>
          </w:p>
          <w:p w14:paraId="51DCC328" w14:textId="525201D6" w:rsidR="00B9243F" w:rsidRPr="00812A52" w:rsidRDefault="00B9243F" w:rsidP="00B9243F">
            <w:pPr>
              <w:rPr>
                <w:rFonts w:cs="Calibri"/>
                <w:b/>
                <w:bCs/>
                <w:szCs w:val="32"/>
              </w:rPr>
            </w:pPr>
          </w:p>
        </w:tc>
      </w:tr>
      <w:tr w:rsidR="00B9243F" w:rsidRPr="009C4B82" w14:paraId="1F542276" w14:textId="77777777" w:rsidTr="00A65EEE">
        <w:trPr>
          <w:trHeight w:val="2154"/>
        </w:trPr>
        <w:tc>
          <w:tcPr>
            <w:tcW w:w="811" w:type="pct"/>
          </w:tcPr>
          <w:p w14:paraId="7CA01D8F" w14:textId="2A94CBF7" w:rsidR="00B9243F" w:rsidRPr="009C4B82" w:rsidRDefault="00B9243F" w:rsidP="00BF4BBD">
            <w:pPr>
              <w:jc w:val="center"/>
              <w:rPr>
                <w:rFonts w:cs="Calibri"/>
                <w:b/>
                <w:bCs/>
                <w:sz w:val="44"/>
                <w:szCs w:val="44"/>
              </w:rPr>
            </w:pPr>
            <w:r>
              <w:rPr>
                <w:rFonts w:cs="Calibri"/>
                <w:b/>
                <w:bCs/>
                <w:noProof/>
                <w:sz w:val="44"/>
                <w:szCs w:val="44"/>
              </w:rPr>
              <w:lastRenderedPageBreak/>
              <w:drawing>
                <wp:inline distT="0" distB="0" distL="0" distR="0" wp14:anchorId="50BB9719" wp14:editId="2013E679">
                  <wp:extent cx="1440000" cy="1772963"/>
                  <wp:effectExtent l="0" t="0" r="825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bre des histoire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77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pct"/>
          </w:tcPr>
          <w:p w14:paraId="3AC49810" w14:textId="036463B2" w:rsidR="00B9243F" w:rsidRDefault="00476481" w:rsidP="00B9243F">
            <w:pPr>
              <w:rPr>
                <w:rFonts w:cs="Calibri"/>
                <w:b/>
                <w:bCs/>
                <w:szCs w:val="32"/>
              </w:rPr>
            </w:pP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35DD7ED7" wp14:editId="7BDA9B5E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22225</wp:posOffset>
                      </wp:positionV>
                      <wp:extent cx="2047875" cy="762000"/>
                      <wp:effectExtent l="0" t="0" r="28575" b="19050"/>
                      <wp:wrapSquare wrapText="bothSides"/>
                      <wp:docPr id="20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19505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D7ED7" id="_x0000_s1040" type="#_x0000_t202" style="position:absolute;margin-left:310.55pt;margin-top:1.75pt;width:161.25pt;height:60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">
                      <v:textbox>
                        <w:txbxContent>
                          <w:p w14:paraId="12719505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028754CC" wp14:editId="327DCD7C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22225</wp:posOffset>
                      </wp:positionV>
                      <wp:extent cx="2105025" cy="762000"/>
                      <wp:effectExtent l="0" t="0" r="28575" b="19050"/>
                      <wp:wrapSquare wrapText="bothSides"/>
                      <wp:docPr id="20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D474D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754CC" id="_x0000_s1041" type="#_x0000_t202" style="position:absolute;margin-left:136.55pt;margin-top:1.75pt;width:165.75pt;height:60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">
                      <v:textbox>
                        <w:txbxContent>
                          <w:p w14:paraId="546D474D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0A6DB0" w14:textId="05F1EC11" w:rsidR="00B9243F" w:rsidRDefault="00B9243F" w:rsidP="00B9243F">
            <w:pPr>
              <w:rPr>
                <w:rFonts w:cs="Calibri"/>
                <w:b/>
                <w:bCs/>
                <w:szCs w:val="32"/>
              </w:rPr>
            </w:pPr>
          </w:p>
          <w:p w14:paraId="621EC48A" w14:textId="2CF9F522" w:rsidR="00B9243F" w:rsidRDefault="00476481" w:rsidP="00B9243F">
            <w:pPr>
              <w:rPr>
                <w:rFonts w:cs="Calibri"/>
                <w:b/>
                <w:bCs/>
                <w:szCs w:val="32"/>
              </w:rPr>
            </w:pPr>
            <w:r>
              <w:rPr>
                <w:rFonts w:cs="Calibri"/>
                <w:b/>
                <w:bCs/>
                <w:noProof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36A93E5F" wp14:editId="76A59F82">
                  <wp:simplePos x="0" y="0"/>
                  <wp:positionH relativeFrom="margin">
                    <wp:posOffset>4525010</wp:posOffset>
                  </wp:positionH>
                  <wp:positionV relativeFrom="margin">
                    <wp:posOffset>579120</wp:posOffset>
                  </wp:positionV>
                  <wp:extent cx="1080000" cy="1311832"/>
                  <wp:effectExtent l="0" t="0" r="6350" b="3175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mpré oral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bCs/>
                <w:noProof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5ABBB127" wp14:editId="11226179">
                  <wp:simplePos x="0" y="0"/>
                  <wp:positionH relativeFrom="margin">
                    <wp:posOffset>2359025</wp:posOffset>
                  </wp:positionH>
                  <wp:positionV relativeFrom="margin">
                    <wp:posOffset>574815</wp:posOffset>
                  </wp:positionV>
                  <wp:extent cx="1080000" cy="1311742"/>
                  <wp:effectExtent l="0" t="0" r="6350" b="3175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ecture seul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66C689" w14:textId="5B6F120E" w:rsidR="00B9243F" w:rsidRDefault="00B9243F" w:rsidP="00B9243F">
            <w:pPr>
              <w:rPr>
                <w:rFonts w:cs="Calibri"/>
                <w:b/>
                <w:bCs/>
                <w:szCs w:val="32"/>
              </w:rPr>
            </w:pPr>
          </w:p>
          <w:p w14:paraId="6EDB5EE4" w14:textId="29E4309D" w:rsidR="00B9243F" w:rsidRDefault="00B9243F" w:rsidP="00B9243F">
            <w:pPr>
              <w:rPr>
                <w:rFonts w:cs="Calibri"/>
                <w:b/>
                <w:bCs/>
                <w:szCs w:val="32"/>
              </w:rPr>
            </w:pPr>
          </w:p>
          <w:p w14:paraId="70D44AF5" w14:textId="203D0AEC" w:rsidR="00B9243F" w:rsidRDefault="00B9243F" w:rsidP="00B9243F">
            <w:pPr>
              <w:rPr>
                <w:rFonts w:cs="Calibri"/>
                <w:b/>
                <w:bCs/>
                <w:szCs w:val="32"/>
              </w:rPr>
            </w:pPr>
          </w:p>
          <w:p w14:paraId="1B4C9C35" w14:textId="77777777" w:rsidR="00B9243F" w:rsidRDefault="00B9243F" w:rsidP="00B9243F">
            <w:pPr>
              <w:rPr>
                <w:rFonts w:cs="Calibri"/>
                <w:b/>
                <w:bCs/>
                <w:szCs w:val="32"/>
              </w:rPr>
            </w:pPr>
          </w:p>
          <w:p w14:paraId="651152D3" w14:textId="45717C17" w:rsidR="00B9243F" w:rsidRDefault="00B9243F" w:rsidP="00B9243F">
            <w:pPr>
              <w:rPr>
                <w:rFonts w:cs="Calibri"/>
                <w:b/>
                <w:bCs/>
                <w:szCs w:val="32"/>
              </w:rPr>
            </w:pPr>
          </w:p>
          <w:p w14:paraId="44EBA635" w14:textId="5D8BA457" w:rsidR="00B9243F" w:rsidRPr="00812A52" w:rsidRDefault="00B9243F" w:rsidP="00B9243F">
            <w:pPr>
              <w:rPr>
                <w:rFonts w:cs="Calibri"/>
                <w:b/>
                <w:bCs/>
                <w:szCs w:val="32"/>
              </w:rPr>
            </w:pPr>
          </w:p>
        </w:tc>
      </w:tr>
      <w:tr w:rsidR="00B9243F" w:rsidRPr="009C4B82" w14:paraId="35A45C29" w14:textId="77777777" w:rsidTr="00A65EEE">
        <w:trPr>
          <w:trHeight w:val="2154"/>
        </w:trPr>
        <w:tc>
          <w:tcPr>
            <w:tcW w:w="811" w:type="pct"/>
          </w:tcPr>
          <w:p w14:paraId="79BACF39" w14:textId="651DE4D6" w:rsidR="00B9243F" w:rsidRPr="009C4B82" w:rsidRDefault="00B9243F" w:rsidP="00BF4BBD">
            <w:pPr>
              <w:jc w:val="center"/>
              <w:rPr>
                <w:rFonts w:cs="Calibri"/>
                <w:b/>
                <w:bCs/>
                <w:sz w:val="44"/>
                <w:szCs w:val="44"/>
              </w:rPr>
            </w:pPr>
            <w:r>
              <w:rPr>
                <w:rFonts w:cs="Calibri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67808" behindDoc="0" locked="0" layoutInCell="1" allowOverlap="1" wp14:anchorId="443DEC47" wp14:editId="1B55C749">
                  <wp:simplePos x="0" y="0"/>
                  <wp:positionH relativeFrom="margin">
                    <wp:posOffset>0</wp:posOffset>
                  </wp:positionH>
                  <wp:positionV relativeFrom="margin">
                    <wp:posOffset>200025</wp:posOffset>
                  </wp:positionV>
                  <wp:extent cx="1440000" cy="1772963"/>
                  <wp:effectExtent l="0" t="0" r="8255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rbre des nombre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77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9" w:type="pct"/>
          </w:tcPr>
          <w:p w14:paraId="1177A291" w14:textId="2C5C1E16" w:rsidR="00B9243F" w:rsidRPr="00812A52" w:rsidRDefault="00476481" w:rsidP="00AE6960">
            <w:pPr>
              <w:keepNext/>
              <w:rPr>
                <w:rFonts w:cs="Calibri"/>
                <w:b/>
                <w:bCs/>
                <w:szCs w:val="32"/>
              </w:rPr>
            </w:pP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0C7AA597" wp14:editId="7A892E34">
                      <wp:simplePos x="0" y="0"/>
                      <wp:positionH relativeFrom="column">
                        <wp:posOffset>6515735</wp:posOffset>
                      </wp:positionH>
                      <wp:positionV relativeFrom="paragraph">
                        <wp:posOffset>17780</wp:posOffset>
                      </wp:positionV>
                      <wp:extent cx="1466850" cy="1085850"/>
                      <wp:effectExtent l="0" t="0" r="19050" b="19050"/>
                      <wp:wrapSquare wrapText="bothSides"/>
                      <wp:docPr id="2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355C7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AA597" id="_x0000_s1042" type="#_x0000_t202" style="position:absolute;margin-left:513.05pt;margin-top:1.4pt;width:115.5pt;height:8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">
                      <v:textbox>
                        <w:txbxContent>
                          <w:p w14:paraId="7B8355C7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36232856" wp14:editId="5D613C59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17780</wp:posOffset>
                      </wp:positionV>
                      <wp:extent cx="1485900" cy="1085850"/>
                      <wp:effectExtent l="0" t="0" r="19050" b="19050"/>
                      <wp:wrapSquare wrapText="bothSides"/>
                      <wp:docPr id="2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9ECAC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32856" id="_x0000_s1043" type="#_x0000_t202" style="position:absolute;margin-left:390.8pt;margin-top:1.4pt;width:117pt;height:8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">
                      <v:textbox>
                        <w:txbxContent>
                          <w:p w14:paraId="5489ECAC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CC7DEA0" wp14:editId="742C1810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17780</wp:posOffset>
                      </wp:positionV>
                      <wp:extent cx="1619250" cy="1085850"/>
                      <wp:effectExtent l="0" t="0" r="19050" b="19050"/>
                      <wp:wrapSquare wrapText="bothSides"/>
                      <wp:docPr id="20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F2434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7DEA0" id="_x0000_s1044" type="#_x0000_t202" style="position:absolute;margin-left:255.05pt;margin-top:1.4pt;width:127.5pt;height:85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">
                      <v:textbox>
                        <w:txbxContent>
                          <w:p w14:paraId="098F2434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47295140" wp14:editId="71B8ADC3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7780</wp:posOffset>
                      </wp:positionV>
                      <wp:extent cx="1534795" cy="1085850"/>
                      <wp:effectExtent l="0" t="0" r="27305" b="19050"/>
                      <wp:wrapSquare wrapText="bothSides"/>
                      <wp:docPr id="20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79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83683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5140" id="_x0000_s1045" type="#_x0000_t202" style="position:absolute;margin-left:129.05pt;margin-top:1.4pt;width:120.85pt;height:85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">
                      <v:textbox>
                        <w:txbxContent>
                          <w:p w14:paraId="77683683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597D">
              <w:rPr>
                <w:rFonts w:cs="Calibri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B3F041A" wp14:editId="085B38B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780</wp:posOffset>
                      </wp:positionV>
                      <wp:extent cx="1552575" cy="1085850"/>
                      <wp:effectExtent l="0" t="0" r="28575" b="19050"/>
                      <wp:wrapSquare wrapText="bothSides"/>
                      <wp:docPr id="20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D4A48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F041A" id="_x0000_s1046" type="#_x0000_t202" style="position:absolute;margin-left:-3.7pt;margin-top:1.4pt;width:122.25pt;height:8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">
                      <v:textbox>
                        <w:txbxContent>
                          <w:p w14:paraId="068D4A48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Calibri"/>
                <w:b/>
                <w:bCs/>
                <w:noProof/>
                <w:szCs w:val="32"/>
              </w:rPr>
              <w:drawing>
                <wp:anchor distT="0" distB="0" distL="114300" distR="114300" simplePos="0" relativeHeight="251710464" behindDoc="0" locked="0" layoutInCell="1" allowOverlap="1" wp14:anchorId="1CEC31CE" wp14:editId="6CE4C7AC">
                  <wp:simplePos x="0" y="0"/>
                  <wp:positionH relativeFrom="margin">
                    <wp:posOffset>6782435</wp:posOffset>
                  </wp:positionH>
                  <wp:positionV relativeFrom="margin">
                    <wp:posOffset>978535</wp:posOffset>
                  </wp:positionV>
                  <wp:extent cx="1080000" cy="1312464"/>
                  <wp:effectExtent l="0" t="0" r="6350" b="254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éométri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bCs/>
                <w:noProof/>
                <w:szCs w:val="32"/>
              </w:rPr>
              <w:drawing>
                <wp:anchor distT="0" distB="0" distL="114300" distR="114300" simplePos="0" relativeHeight="251709440" behindDoc="0" locked="0" layoutInCell="1" allowOverlap="1" wp14:anchorId="223B7111" wp14:editId="4A2703F9">
                  <wp:simplePos x="0" y="0"/>
                  <wp:positionH relativeFrom="margin">
                    <wp:posOffset>5206365</wp:posOffset>
                  </wp:positionH>
                  <wp:positionV relativeFrom="margin">
                    <wp:posOffset>993650</wp:posOffset>
                  </wp:positionV>
                  <wp:extent cx="1080000" cy="1312007"/>
                  <wp:effectExtent l="0" t="0" r="6350" b="254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ndeur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bCs/>
                <w:noProof/>
                <w:szCs w:val="32"/>
              </w:rPr>
              <w:drawing>
                <wp:anchor distT="0" distB="0" distL="114300" distR="114300" simplePos="0" relativeHeight="251708416" behindDoc="0" locked="0" layoutInCell="1" allowOverlap="1" wp14:anchorId="63A80B6F" wp14:editId="75439B97">
                  <wp:simplePos x="0" y="0"/>
                  <wp:positionH relativeFrom="margin">
                    <wp:posOffset>3646805</wp:posOffset>
                  </wp:positionH>
                  <wp:positionV relativeFrom="margin">
                    <wp:posOffset>975360</wp:posOffset>
                  </wp:positionV>
                  <wp:extent cx="1080000" cy="1312007"/>
                  <wp:effectExtent l="0" t="0" r="6350" b="254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alcul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bCs/>
                <w:noProof/>
                <w:szCs w:val="32"/>
              </w:rPr>
              <w:drawing>
                <wp:anchor distT="0" distB="0" distL="114300" distR="114300" simplePos="0" relativeHeight="251707392" behindDoc="0" locked="0" layoutInCell="1" allowOverlap="1" wp14:anchorId="19C788D6" wp14:editId="37C439B4">
                  <wp:simplePos x="0" y="0"/>
                  <wp:positionH relativeFrom="margin">
                    <wp:posOffset>1886585</wp:posOffset>
                  </wp:positionH>
                  <wp:positionV relativeFrom="margin">
                    <wp:posOffset>980440</wp:posOffset>
                  </wp:positionV>
                  <wp:extent cx="1080000" cy="1312007"/>
                  <wp:effectExtent l="0" t="0" r="6350" b="254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roblème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bCs/>
                <w:noProof/>
                <w:szCs w:val="32"/>
              </w:rPr>
              <w:drawing>
                <wp:anchor distT="0" distB="0" distL="114300" distR="114300" simplePos="0" relativeHeight="251706368" behindDoc="0" locked="0" layoutInCell="1" allowOverlap="1" wp14:anchorId="5FE2DAF5" wp14:editId="43E34421">
                  <wp:simplePos x="0" y="0"/>
                  <wp:positionH relativeFrom="margin">
                    <wp:posOffset>228600</wp:posOffset>
                  </wp:positionH>
                  <wp:positionV relativeFrom="margin">
                    <wp:posOffset>981710</wp:posOffset>
                  </wp:positionV>
                  <wp:extent cx="1080000" cy="1312007"/>
                  <wp:effectExtent l="0" t="0" r="6350" b="2540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Nombre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3F" w:rsidRPr="009C4B82" w14:paraId="63C2991E" w14:textId="77777777" w:rsidTr="00A65EEE">
        <w:trPr>
          <w:trHeight w:val="2154"/>
        </w:trPr>
        <w:tc>
          <w:tcPr>
            <w:tcW w:w="811" w:type="pct"/>
          </w:tcPr>
          <w:p w14:paraId="18C978A0" w14:textId="4E450BAF" w:rsidR="00B9243F" w:rsidRPr="009C4B82" w:rsidRDefault="00B9243F" w:rsidP="00BF4BBD">
            <w:pPr>
              <w:jc w:val="center"/>
              <w:rPr>
                <w:rFonts w:cs="Calibri"/>
                <w:b/>
                <w:bCs/>
                <w:sz w:val="44"/>
                <w:szCs w:val="44"/>
              </w:rPr>
            </w:pPr>
            <w:r>
              <w:rPr>
                <w:rFonts w:cs="Calibri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66784" behindDoc="0" locked="0" layoutInCell="1" allowOverlap="1" wp14:anchorId="628D66A5" wp14:editId="102D9B5B">
                  <wp:simplePos x="0" y="0"/>
                  <wp:positionH relativeFrom="margin">
                    <wp:posOffset>0</wp:posOffset>
                  </wp:positionH>
                  <wp:positionV relativeFrom="margin">
                    <wp:posOffset>200025</wp:posOffset>
                  </wp:positionV>
                  <wp:extent cx="1440000" cy="1772963"/>
                  <wp:effectExtent l="0" t="0" r="8255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bre de la découvert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77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9" w:type="pct"/>
          </w:tcPr>
          <w:p w14:paraId="26534674" w14:textId="031205FF" w:rsidR="00B9243F" w:rsidRPr="00812A52" w:rsidRDefault="00476481" w:rsidP="00231009">
            <w:r w:rsidRPr="003459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38A014FF" wp14:editId="0173D934">
                      <wp:simplePos x="0" y="0"/>
                      <wp:positionH relativeFrom="column">
                        <wp:posOffset>6515735</wp:posOffset>
                      </wp:positionH>
                      <wp:positionV relativeFrom="paragraph">
                        <wp:posOffset>17780</wp:posOffset>
                      </wp:positionV>
                      <wp:extent cx="1466850" cy="1133475"/>
                      <wp:effectExtent l="0" t="0" r="19050" b="28575"/>
                      <wp:wrapSquare wrapText="bothSides"/>
                      <wp:docPr id="2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DEF25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014FF" id="_x0000_s1047" type="#_x0000_t202" style="position:absolute;margin-left:513.05pt;margin-top:1.4pt;width:115.5pt;height:89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">
                      <v:textbox>
                        <w:txbxContent>
                          <w:p w14:paraId="01EDEF25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59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4B3003B1" wp14:editId="63442615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17780</wp:posOffset>
                      </wp:positionV>
                      <wp:extent cx="1382395" cy="1133475"/>
                      <wp:effectExtent l="0" t="0" r="27305" b="28575"/>
                      <wp:wrapSquare wrapText="bothSides"/>
                      <wp:docPr id="2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6382B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003B1" id="_x0000_s1048" type="#_x0000_t202" style="position:absolute;margin-left:390.8pt;margin-top:1.4pt;width:108.85pt;height:89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">
                      <v:textbox>
                        <w:txbxContent>
                          <w:p w14:paraId="2A56382B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59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32C2BF5C" wp14:editId="687ECCDB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17780</wp:posOffset>
                      </wp:positionV>
                      <wp:extent cx="1439545" cy="1133475"/>
                      <wp:effectExtent l="0" t="0" r="27305" b="28575"/>
                      <wp:wrapSquare wrapText="bothSides"/>
                      <wp:docPr id="2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B068F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2BF5C" id="_x0000_s1049" type="#_x0000_t202" style="position:absolute;margin-left:264.8pt;margin-top:1.4pt;width:113.35pt;height:89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">
                      <v:textbox>
                        <w:txbxContent>
                          <w:p w14:paraId="457B068F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59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43C0F927" wp14:editId="58FDE235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7780</wp:posOffset>
                      </wp:positionV>
                      <wp:extent cx="1553845" cy="1133475"/>
                      <wp:effectExtent l="0" t="0" r="27305" b="28575"/>
                      <wp:wrapSquare wrapText="bothSides"/>
                      <wp:docPr id="2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84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31E79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0F927" id="_x0000_s1050" type="#_x0000_t202" style="position:absolute;margin-left:127.55pt;margin-top:1.4pt;width:122.35pt;height:89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">
                      <v:textbox>
                        <w:txbxContent>
                          <w:p w14:paraId="12231E79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59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23572A24" wp14:editId="3DADDD0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780</wp:posOffset>
                      </wp:positionV>
                      <wp:extent cx="1487170" cy="1133475"/>
                      <wp:effectExtent l="0" t="0" r="17780" b="28575"/>
                      <wp:wrapSquare wrapText="bothSides"/>
                      <wp:docPr id="2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17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C1D4F" w14:textId="77777777" w:rsidR="0034597D" w:rsidRPr="0034597D" w:rsidRDefault="0034597D" w:rsidP="003459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72A24" id="_x0000_s1051" type="#_x0000_t202" style="position:absolute;margin-left:-3.7pt;margin-top:1.4pt;width:117.1pt;height:89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">
                      <v:textbox>
                        <w:txbxContent>
                          <w:p w14:paraId="66EC1D4F" w14:textId="77777777" w:rsidR="0034597D" w:rsidRPr="0034597D" w:rsidRDefault="0034597D" w:rsidP="00345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BEAC666" wp14:editId="24894586">
                  <wp:simplePos x="0" y="0"/>
                  <wp:positionH relativeFrom="margin">
                    <wp:posOffset>6838315</wp:posOffset>
                  </wp:positionH>
                  <wp:positionV relativeFrom="margin">
                    <wp:posOffset>1086485</wp:posOffset>
                  </wp:positionV>
                  <wp:extent cx="1079500" cy="1311275"/>
                  <wp:effectExtent l="0" t="0" r="6350" b="3175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ivant objet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FFE4D5B" wp14:editId="088E6B6C">
                  <wp:simplePos x="0" y="0"/>
                  <wp:positionH relativeFrom="margin">
                    <wp:posOffset>5210810</wp:posOffset>
                  </wp:positionH>
                  <wp:positionV relativeFrom="margin">
                    <wp:posOffset>1082675</wp:posOffset>
                  </wp:positionV>
                  <wp:extent cx="1079500" cy="1311275"/>
                  <wp:effectExtent l="0" t="0" r="6350" b="3175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nglai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7B3784A5" wp14:editId="41B23F6F">
                  <wp:simplePos x="0" y="0"/>
                  <wp:positionH relativeFrom="margin">
                    <wp:posOffset>3568065</wp:posOffset>
                  </wp:positionH>
                  <wp:positionV relativeFrom="margin">
                    <wp:posOffset>1085990</wp:posOffset>
                  </wp:positionV>
                  <wp:extent cx="1080000" cy="1311742"/>
                  <wp:effectExtent l="0" t="0" r="6350" b="3175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Espac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C19D8E5" wp14:editId="669954A9">
                  <wp:simplePos x="0" y="0"/>
                  <wp:positionH relativeFrom="margin">
                    <wp:posOffset>1816735</wp:posOffset>
                  </wp:positionH>
                  <wp:positionV relativeFrom="margin">
                    <wp:posOffset>1084931</wp:posOffset>
                  </wp:positionV>
                  <wp:extent cx="1080000" cy="1311531"/>
                  <wp:effectExtent l="0" t="0" r="6350" b="3175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emp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DC9E707" wp14:editId="01EB1C25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1083310</wp:posOffset>
                  </wp:positionV>
                  <wp:extent cx="1080000" cy="1311742"/>
                  <wp:effectExtent l="0" t="0" r="6350" b="3175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otricité fine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1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759E91" w14:textId="77777777" w:rsidR="00476481" w:rsidRPr="00A46F3C" w:rsidRDefault="00476481" w:rsidP="00476481">
      <w:pPr>
        <w:rPr>
          <w:rFonts w:ascii="Calibri" w:hAnsi="Calibri" w:cs="Calibri"/>
          <w:sz w:val="2"/>
          <w:szCs w:val="2"/>
        </w:rPr>
      </w:pPr>
      <w:bookmarkStart w:id="0" w:name="_GoBack"/>
      <w:bookmarkEnd w:id="0"/>
    </w:p>
    <w:sectPr w:rsidR="00476481" w:rsidRPr="00A46F3C" w:rsidSect="00BF4BBD">
      <w:pgSz w:w="16838" w:h="11906" w:orient="landscape"/>
      <w:pgMar w:top="720" w:right="720" w:bottom="720" w:left="720" w:header="708" w:footer="708" w:gutter="0"/>
      <w:pgBorders w:offsetFrom="page">
        <w:top w:val="crossStitch" w:sz="6" w:space="24" w:color="A6A6A6" w:themeColor="background1" w:themeShade="A6"/>
        <w:left w:val="crossStitch" w:sz="6" w:space="24" w:color="A6A6A6" w:themeColor="background1" w:themeShade="A6"/>
        <w:bottom w:val="crossStitch" w:sz="6" w:space="24" w:color="A6A6A6" w:themeColor="background1" w:themeShade="A6"/>
        <w:right w:val="crossStitch" w:sz="6" w:space="24" w:color="A6A6A6" w:themeColor="background1" w:themeShade="A6"/>
      </w:pgBorders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OVE-YOU">
    <w:panose1 w:val="020B06030503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93FDC"/>
    <w:multiLevelType w:val="hybridMultilevel"/>
    <w:tmpl w:val="134CC478"/>
    <w:lvl w:ilvl="0" w:tplc="935EE128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D430D1"/>
    <w:multiLevelType w:val="hybridMultilevel"/>
    <w:tmpl w:val="0E7029D6"/>
    <w:lvl w:ilvl="0" w:tplc="935EE128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90"/>
    <w:rsid w:val="001E400E"/>
    <w:rsid w:val="00231009"/>
    <w:rsid w:val="0034597D"/>
    <w:rsid w:val="00476481"/>
    <w:rsid w:val="006257C5"/>
    <w:rsid w:val="00680613"/>
    <w:rsid w:val="006D533C"/>
    <w:rsid w:val="00812A52"/>
    <w:rsid w:val="008D1E50"/>
    <w:rsid w:val="009C4B82"/>
    <w:rsid w:val="00A46F3C"/>
    <w:rsid w:val="00A65EEE"/>
    <w:rsid w:val="00AE6960"/>
    <w:rsid w:val="00B40ADB"/>
    <w:rsid w:val="00B9243F"/>
    <w:rsid w:val="00BF4BBD"/>
    <w:rsid w:val="00D54A95"/>
    <w:rsid w:val="00F6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AE53"/>
  <w15:chartTrackingRefBased/>
  <w15:docId w15:val="{1CE70158-F7CC-4DA8-BD1C-196F8C00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95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eastAsiaTheme="minorEastAsia"/>
      <w:b/>
      <w:i/>
      <w:color w:val="595959" w:themeColor="text1" w:themeTint="A6"/>
      <w:spacing w:val="15"/>
      <w:sz w:val="7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9C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812A52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A65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357B-3EFE-4CA1-AA43-6B30D4B6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o Fox</dc:creator>
  <cp:keywords/>
  <dc:description/>
  <cp:lastModifiedBy>Enyo Fox</cp:lastModifiedBy>
  <cp:revision>14</cp:revision>
  <cp:lastPrinted>2019-07-06T11:24:00Z</cp:lastPrinted>
  <dcterms:created xsi:type="dcterms:W3CDTF">2019-06-29T19:16:00Z</dcterms:created>
  <dcterms:modified xsi:type="dcterms:W3CDTF">2019-07-06T11:24:00Z</dcterms:modified>
</cp:coreProperties>
</file>